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6A4" w:rsidRDefault="002F66A4" w:rsidP="00F25EA8"/>
    <w:p w:rsidR="002F66A4" w:rsidRDefault="002F66A4" w:rsidP="002F66A4">
      <w:r>
        <w:t>Bu çalışmada "</w:t>
      </w:r>
      <w:proofErr w:type="spellStart"/>
      <w:r>
        <w:t>Relassay</w:t>
      </w:r>
      <w:proofErr w:type="spellEnd"/>
      <w:r>
        <w:t>" marka kitler kullanılmıştır.</w:t>
      </w:r>
    </w:p>
    <w:p w:rsidR="002F66A4" w:rsidRDefault="002F66A4" w:rsidP="002F66A4">
      <w:r>
        <w:t xml:space="preserve">Kullanılan cihaz: </w:t>
      </w:r>
      <w:proofErr w:type="spellStart"/>
      <w:r>
        <w:t>Mindray</w:t>
      </w:r>
      <w:proofErr w:type="spellEnd"/>
      <w:r>
        <w:t xml:space="preserve"> marka BS300 model tam otomatik biyokimya cihazı</w:t>
      </w:r>
    </w:p>
    <w:p w:rsidR="002F66A4" w:rsidRDefault="002F66A4" w:rsidP="00F25EA8"/>
    <w:p w:rsidR="00F25EA8" w:rsidRDefault="00F25EA8" w:rsidP="00F25EA8">
      <w:r>
        <w:t>YÖNTEMLER</w:t>
      </w:r>
    </w:p>
    <w:p w:rsidR="0033056D" w:rsidRPr="005B3317" w:rsidRDefault="0033056D" w:rsidP="00F25EA8">
      <w:pPr>
        <w:rPr>
          <w:b/>
          <w:bCs/>
          <w:color w:val="FF0000"/>
        </w:rPr>
      </w:pPr>
      <w:proofErr w:type="spellStart"/>
      <w:r w:rsidRPr="005B3317">
        <w:rPr>
          <w:b/>
          <w:bCs/>
          <w:color w:val="FF0000"/>
        </w:rPr>
        <w:t>Glukoz</w:t>
      </w:r>
      <w:proofErr w:type="spellEnd"/>
      <w:r w:rsidRPr="005B3317">
        <w:rPr>
          <w:b/>
          <w:bCs/>
          <w:color w:val="FF0000"/>
        </w:rPr>
        <w:t>:</w:t>
      </w:r>
    </w:p>
    <w:p w:rsidR="00F25EA8" w:rsidRDefault="0033056D" w:rsidP="00F25EA8">
      <w:r>
        <w:rPr>
          <w:noProof/>
        </w:rPr>
        <w:drawing>
          <wp:inline distT="0" distB="0" distL="0" distR="0">
            <wp:extent cx="5760720" cy="1639570"/>
            <wp:effectExtent l="0" t="0" r="0" b="0"/>
            <wp:docPr id="3" name="Resim 3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ukoz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6D" w:rsidRPr="005B3317" w:rsidRDefault="0033056D" w:rsidP="00F25EA8">
      <w:pPr>
        <w:rPr>
          <w:color w:val="FF0000"/>
        </w:rPr>
      </w:pPr>
      <w:bookmarkStart w:id="0" w:name="_GoBack"/>
      <w:bookmarkEnd w:id="0"/>
    </w:p>
    <w:p w:rsidR="0033056D" w:rsidRPr="005B3317" w:rsidRDefault="00DE021A" w:rsidP="00F25EA8">
      <w:pPr>
        <w:rPr>
          <w:b/>
          <w:bCs/>
          <w:color w:val="FF0000"/>
        </w:rPr>
      </w:pPr>
      <w:r w:rsidRPr="005B3317">
        <w:rPr>
          <w:b/>
          <w:bCs/>
          <w:color w:val="FF0000"/>
        </w:rPr>
        <w:t>Total Kolesterol:</w:t>
      </w:r>
    </w:p>
    <w:p w:rsidR="00DE021A" w:rsidRDefault="00DE021A" w:rsidP="00F25EA8">
      <w:r>
        <w:rPr>
          <w:noProof/>
        </w:rPr>
        <w:drawing>
          <wp:inline distT="0" distB="0" distL="0" distR="0">
            <wp:extent cx="5760720" cy="2807335"/>
            <wp:effectExtent l="0" t="0" r="0" b="0"/>
            <wp:docPr id="8" name="Resim 8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tal Koles.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6D" w:rsidRDefault="0033056D" w:rsidP="00F25EA8"/>
    <w:p w:rsidR="00DE021A" w:rsidRDefault="00DE021A" w:rsidP="00F25EA8">
      <w:proofErr w:type="spellStart"/>
      <w:r w:rsidRPr="005B3317">
        <w:rPr>
          <w:b/>
          <w:bCs/>
          <w:color w:val="FF0000"/>
        </w:rPr>
        <w:t>Trigliserid</w:t>
      </w:r>
      <w:proofErr w:type="spellEnd"/>
      <w:r w:rsidRPr="005B3317">
        <w:rPr>
          <w:b/>
          <w:bCs/>
          <w:color w:val="FF0000"/>
        </w:rPr>
        <w:t>:</w:t>
      </w:r>
      <w:r w:rsidRPr="00DE021A">
        <w:rPr>
          <w:noProof/>
        </w:rPr>
        <w:drawing>
          <wp:inline distT="0" distB="0" distL="0" distR="0">
            <wp:extent cx="5760720" cy="82423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0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A8"/>
    <w:rsid w:val="002F66A4"/>
    <w:rsid w:val="0033056D"/>
    <w:rsid w:val="005B3317"/>
    <w:rsid w:val="00601D4F"/>
    <w:rsid w:val="009578C2"/>
    <w:rsid w:val="00DA442C"/>
    <w:rsid w:val="00DE021A"/>
    <w:rsid w:val="00F2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DA97C-6584-4D92-8400-779B3317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062F-7FA7-49CB-B89C-DC3F1F6D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 YOLCU</dc:creator>
  <cp:keywords/>
  <dc:description/>
  <cp:lastModifiedBy>Davut YOLCU</cp:lastModifiedBy>
  <cp:revision>5</cp:revision>
  <dcterms:created xsi:type="dcterms:W3CDTF">2019-04-24T09:57:00Z</dcterms:created>
  <dcterms:modified xsi:type="dcterms:W3CDTF">2019-08-02T13:36:00Z</dcterms:modified>
</cp:coreProperties>
</file>